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F6" w:rsidRDefault="00FE77F6"/>
    <w:p w:rsidR="00FE77F6" w:rsidRPr="00C00204" w:rsidRDefault="00C00204" w:rsidP="00C00204">
      <w:pPr>
        <w:pStyle w:val="ListParagraph"/>
        <w:numPr>
          <w:ilvl w:val="0"/>
          <w:numId w:val="77"/>
        </w:numPr>
      </w:pPr>
      <w:r>
        <w:rPr>
          <w:rFonts w:ascii="Arial" w:hAnsi="Arial" w:cs="Arial"/>
          <w:color w:val="2A2A2A"/>
          <w:shd w:val="clear" w:color="auto" w:fill="FFFFFF"/>
        </w:rPr>
        <w:t>The compound interest on rs.30000</w:t>
      </w:r>
      <w:r>
        <w:rPr>
          <w:rFonts w:ascii="Arial" w:hAnsi="Arial" w:cs="Arial"/>
          <w:color w:val="2A2A2A"/>
          <w:shd w:val="clear" w:color="auto" w:fill="FFFFFF"/>
        </w:rPr>
        <w:t xml:space="preserve"> at 7% per annum is Rs.4347. What is the time period?</w:t>
      </w:r>
    </w:p>
    <w:p w:rsidR="00C00204" w:rsidRPr="00C00204" w:rsidRDefault="00C00204" w:rsidP="00C00204">
      <w:pPr>
        <w:pStyle w:val="ListParagraph"/>
        <w:numPr>
          <w:ilvl w:val="0"/>
          <w:numId w:val="77"/>
        </w:numPr>
      </w:pPr>
      <w:r>
        <w:rPr>
          <w:rFonts w:ascii="Arial" w:hAnsi="Arial" w:cs="Arial"/>
          <w:color w:val="2A2A2A"/>
          <w:shd w:val="clear" w:color="auto" w:fill="FFFFFF"/>
        </w:rPr>
        <w:t>Find the compound interest on Rs. 16,000 at 20% per annum for 9 months, compounded quarterly</w:t>
      </w:r>
      <w:r>
        <w:rPr>
          <w:rFonts w:ascii="Arial" w:hAnsi="Arial" w:cs="Arial"/>
          <w:color w:val="2A2A2A"/>
          <w:shd w:val="clear" w:color="auto" w:fill="FFFFFF"/>
        </w:rPr>
        <w:t>?</w:t>
      </w:r>
    </w:p>
    <w:p w:rsidR="00C00204" w:rsidRPr="00C00204" w:rsidRDefault="00C00204" w:rsidP="00C00204">
      <w:pPr>
        <w:pStyle w:val="ListParagraph"/>
        <w:numPr>
          <w:ilvl w:val="0"/>
          <w:numId w:val="77"/>
        </w:numPr>
      </w:pPr>
      <w:r>
        <w:rPr>
          <w:rFonts w:ascii="Arial" w:hAnsi="Arial" w:cs="Arial"/>
          <w:color w:val="2A2A2A"/>
          <w:shd w:val="clear" w:color="auto" w:fill="FFFFFF"/>
        </w:rPr>
        <w:t xml:space="preserve">What is the difference between the compound interests on Rs. 5000 for 1 </w:t>
      </w:r>
      <w:r>
        <w:rPr>
          <w:rFonts w:ascii="Arial" w:hAnsi="Arial" w:cs="Arial"/>
          <w:color w:val="2A2A2A"/>
          <w:shd w:val="clear" w:color="auto" w:fill="FFFFFF"/>
        </w:rPr>
        <w:t xml:space="preserve">and </w:t>
      </w:r>
      <w:r>
        <w:rPr>
          <w:rFonts w:ascii="Arial" w:hAnsi="Arial" w:cs="Arial"/>
          <w:color w:val="2A2A2A"/>
          <w:shd w:val="clear" w:color="auto" w:fill="FFFFFF"/>
        </w:rPr>
        <w:t>1/2  years at 4% per annum compounded yearly and half-yearly?</w:t>
      </w:r>
    </w:p>
    <w:p w:rsidR="00C00204" w:rsidRPr="00C00204" w:rsidRDefault="00C00204" w:rsidP="00C00204">
      <w:pPr>
        <w:pStyle w:val="ListParagraph"/>
        <w:numPr>
          <w:ilvl w:val="0"/>
          <w:numId w:val="77"/>
        </w:numPr>
      </w:pPr>
      <w:r>
        <w:rPr>
          <w:rFonts w:ascii="Arial" w:hAnsi="Arial" w:cs="Arial"/>
          <w:color w:val="2A2A2A"/>
          <w:shd w:val="clear" w:color="auto" w:fill="FFFFFF"/>
        </w:rPr>
        <w:t>The difference between compound interest and simple interest on a sum for two years at 8% per annum, where the interest is compounded annually is Rs.16.</w:t>
      </w:r>
      <w:r>
        <w:rPr>
          <w:rFonts w:ascii="Arial" w:hAnsi="Arial" w:cs="Arial"/>
          <w:color w:val="2A2A2A"/>
          <w:shd w:val="clear" w:color="auto" w:fill="FFFFFF"/>
        </w:rPr>
        <w:t xml:space="preserve"> what is the sum borrowed.</w:t>
      </w:r>
    </w:p>
    <w:p w:rsidR="00C00204" w:rsidRPr="00C00204" w:rsidRDefault="00C00204" w:rsidP="00C00204">
      <w:pPr>
        <w:pStyle w:val="ListParagraph"/>
        <w:numPr>
          <w:ilvl w:val="0"/>
          <w:numId w:val="77"/>
        </w:numPr>
      </w:pPr>
      <w:r>
        <w:rPr>
          <w:rFonts w:ascii="Arial" w:hAnsi="Arial" w:cs="Arial"/>
          <w:color w:val="2A2A2A"/>
          <w:shd w:val="clear" w:color="auto" w:fill="FFFFFF"/>
        </w:rPr>
        <w:t>If the simple interest on a sum of money at 5% per annum for 3 years is Rs. 1200, find the compound interest on the same sum for the same period at the same rate.</w:t>
      </w:r>
    </w:p>
    <w:p w:rsidR="00C00204" w:rsidRPr="00C00204" w:rsidRDefault="00C00204" w:rsidP="00C00204">
      <w:pPr>
        <w:pStyle w:val="ListParagraph"/>
        <w:numPr>
          <w:ilvl w:val="0"/>
          <w:numId w:val="77"/>
        </w:numPr>
      </w:pPr>
      <w:r>
        <w:rPr>
          <w:rFonts w:ascii="Arial" w:hAnsi="Arial" w:cs="Arial"/>
          <w:color w:val="2A2A2A"/>
          <w:shd w:val="clear" w:color="auto" w:fill="FFFFFF"/>
        </w:rPr>
        <w:t xml:space="preserve">A certain sum amounts to Rs.7350 in 2 years and to Rs.8575 in 3 </w:t>
      </w:r>
      <w:r>
        <w:rPr>
          <w:rFonts w:ascii="Arial" w:hAnsi="Arial" w:cs="Arial"/>
          <w:color w:val="2A2A2A"/>
          <w:shd w:val="clear" w:color="auto" w:fill="FFFFFF"/>
        </w:rPr>
        <w:t>years. Find</w:t>
      </w:r>
      <w:r>
        <w:rPr>
          <w:rFonts w:ascii="Arial" w:hAnsi="Arial" w:cs="Arial"/>
          <w:color w:val="2A2A2A"/>
          <w:shd w:val="clear" w:color="auto" w:fill="FFFFFF"/>
        </w:rPr>
        <w:t xml:space="preserve"> the sum and rate percent</w:t>
      </w:r>
      <w:r>
        <w:rPr>
          <w:rFonts w:ascii="Arial" w:hAnsi="Arial" w:cs="Arial"/>
          <w:color w:val="2A2A2A"/>
          <w:shd w:val="clear" w:color="auto" w:fill="FFFFFF"/>
        </w:rPr>
        <w:t>.</w:t>
      </w:r>
    </w:p>
    <w:p w:rsidR="00C00204" w:rsidRPr="00C00204" w:rsidRDefault="00C00204" w:rsidP="00C00204">
      <w:pPr>
        <w:pStyle w:val="ListParagraph"/>
        <w:numPr>
          <w:ilvl w:val="0"/>
          <w:numId w:val="77"/>
        </w:numPr>
      </w:pPr>
      <w:r>
        <w:rPr>
          <w:rFonts w:ascii="Arial" w:hAnsi="Arial" w:cs="Arial"/>
          <w:color w:val="2A2A2A"/>
          <w:shd w:val="clear" w:color="auto" w:fill="FFFFFF"/>
        </w:rPr>
        <w:t>The difference between the simple interest on a certain sum at the rate of 10%per annum for 2 years and compound interest which is compounded every 6 months is Rs.124.05. what is the principal sum</w:t>
      </w:r>
    </w:p>
    <w:p w:rsidR="00C00204" w:rsidRPr="00C00204" w:rsidRDefault="00C00204" w:rsidP="00C00204">
      <w:pPr>
        <w:pStyle w:val="ListParagraph"/>
        <w:numPr>
          <w:ilvl w:val="0"/>
          <w:numId w:val="77"/>
        </w:numPr>
      </w:pPr>
      <w:r>
        <w:rPr>
          <w:rFonts w:ascii="Arial" w:hAnsi="Arial" w:cs="Arial"/>
          <w:color w:val="2A2A2A"/>
          <w:shd w:val="clear" w:color="auto" w:fill="FFFFFF"/>
        </w:rPr>
        <w:t>The difference between the compound interest and simple interest on a certain sum at 10% per annum for 2 years is Rs. 631. Find the sum.</w:t>
      </w:r>
    </w:p>
    <w:p w:rsidR="00C00204" w:rsidRPr="00C00204" w:rsidRDefault="00C00204" w:rsidP="00C00204">
      <w:pPr>
        <w:pStyle w:val="ListParagraph"/>
        <w:numPr>
          <w:ilvl w:val="0"/>
          <w:numId w:val="77"/>
        </w:numPr>
      </w:pPr>
      <w:r>
        <w:rPr>
          <w:rFonts w:ascii="Arial" w:hAnsi="Arial" w:cs="Arial"/>
          <w:color w:val="2A2A2A"/>
          <w:shd w:val="clear" w:color="auto" w:fill="FFFFFF"/>
        </w:rPr>
        <w:t>The difference between the compound interest and the simple interest accrued on an amount of Rs. 18,000 in 2 years was Rs. 405. Wh</w:t>
      </w:r>
      <w:r>
        <w:rPr>
          <w:rFonts w:ascii="Arial" w:hAnsi="Arial" w:cs="Arial"/>
          <w:color w:val="2A2A2A"/>
          <w:shd w:val="clear" w:color="auto" w:fill="FFFFFF"/>
        </w:rPr>
        <w:t xml:space="preserve">at was the rate of interest p.a </w:t>
      </w:r>
      <w:r>
        <w:rPr>
          <w:rFonts w:ascii="Arial" w:hAnsi="Arial" w:cs="Arial"/>
          <w:color w:val="2A2A2A"/>
          <w:shd w:val="clear" w:color="auto" w:fill="FFFFFF"/>
        </w:rPr>
        <w:t>?</w:t>
      </w:r>
    </w:p>
    <w:p w:rsidR="00C00204" w:rsidRDefault="00C00204" w:rsidP="00C00204">
      <w:pPr>
        <w:pStyle w:val="ListParagraph"/>
        <w:numPr>
          <w:ilvl w:val="0"/>
          <w:numId w:val="77"/>
        </w:numPr>
      </w:pPr>
      <w:r>
        <w:rPr>
          <w:rFonts w:ascii="Arial" w:hAnsi="Arial" w:cs="Arial"/>
          <w:color w:val="2A2A2A"/>
          <w:shd w:val="clear" w:color="auto" w:fill="FFFFFF"/>
        </w:rPr>
        <w:t>In what time will Rs. 1000 become Rs. 1331 at 10% per annum compounded annually?</w:t>
      </w:r>
      <w:bookmarkStart w:id="0" w:name="_GoBack"/>
      <w:bookmarkEnd w:id="0"/>
    </w:p>
    <w:p w:rsidR="00FE77F6" w:rsidRDefault="00FE77F6"/>
    <w:p w:rsidR="00FE77F6" w:rsidRDefault="00FE77F6"/>
    <w:p w:rsidR="00FE77F6" w:rsidRDefault="00FE77F6"/>
    <w:p w:rsidR="00FE77F6" w:rsidRDefault="00FE77F6"/>
    <w:p w:rsidR="00FE77F6" w:rsidRDefault="00FE77F6"/>
    <w:p w:rsidR="00FE77F6" w:rsidRDefault="00FE77F6"/>
    <w:p w:rsidR="00FE77F6" w:rsidRDefault="00FE77F6"/>
    <w:p w:rsidR="00FE77F6" w:rsidRDefault="00FE77F6"/>
    <w:p w:rsidR="00FE77F6" w:rsidRDefault="00FE77F6"/>
    <w:p w:rsidR="00FE77F6" w:rsidRDefault="00FE77F6"/>
    <w:sectPr w:rsidR="00FE77F6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78" w:rsidRDefault="00301F78" w:rsidP="0064510D">
      <w:pPr>
        <w:spacing w:after="0" w:line="240" w:lineRule="auto"/>
      </w:pPr>
      <w:r>
        <w:separator/>
      </w:r>
    </w:p>
  </w:endnote>
  <w:endnote w:type="continuationSeparator" w:id="0">
    <w:p w:rsidR="00301F78" w:rsidRDefault="00301F78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F6" w:rsidRDefault="00FE77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0204" w:rsidRPr="00C0020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FE77F6" w:rsidRDefault="00FE7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78" w:rsidRDefault="00301F78" w:rsidP="0064510D">
      <w:pPr>
        <w:spacing w:after="0" w:line="240" w:lineRule="auto"/>
      </w:pPr>
      <w:r>
        <w:separator/>
      </w:r>
    </w:p>
  </w:footnote>
  <w:footnote w:type="continuationSeparator" w:id="0">
    <w:p w:rsidR="00301F78" w:rsidRDefault="00301F78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F6" w:rsidRDefault="00301F7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FE77F6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FE77F6" w:rsidRDefault="00C00204" w:rsidP="00C00204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</w:rPr>
            <w:t xml:space="preserve">SIMPLE INTEREST AND COMPOUND INTEREST 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E77F6" w:rsidRDefault="00FE77F6" w:rsidP="00C0020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</w:t>
              </w:r>
              <w:r w:rsidR="00C00204">
                <w:rPr>
                  <w:color w:val="FFFFFF" w:themeColor="background1"/>
                </w:rPr>
                <w:t>MATHEMATICS| WORKSHEET 2</w:t>
              </w:r>
            </w:p>
          </w:tc>
        </w:sdtContent>
      </w:sdt>
    </w:tr>
  </w:tbl>
  <w:p w:rsidR="00FE77F6" w:rsidRDefault="00301F78">
    <w:pPr>
      <w:pStyle w:val="Header"/>
    </w:pPr>
    <w:r>
      <w:rPr>
        <w:b/>
        <w:bCs/>
        <w:noProof/>
        <w:color w:val="76923C" w:themeColor="accent3" w:themeShade="BF"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F6" w:rsidRDefault="00301F7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46B"/>
    <w:multiLevelType w:val="multilevel"/>
    <w:tmpl w:val="4C90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87F4D"/>
    <w:multiLevelType w:val="multilevel"/>
    <w:tmpl w:val="239E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8459E"/>
    <w:multiLevelType w:val="multilevel"/>
    <w:tmpl w:val="EBB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F73D4"/>
    <w:multiLevelType w:val="multilevel"/>
    <w:tmpl w:val="BC56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D5B97"/>
    <w:multiLevelType w:val="multilevel"/>
    <w:tmpl w:val="EB30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B490E"/>
    <w:multiLevelType w:val="multilevel"/>
    <w:tmpl w:val="D39E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4A0F26"/>
    <w:multiLevelType w:val="multilevel"/>
    <w:tmpl w:val="AD4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80564D"/>
    <w:multiLevelType w:val="multilevel"/>
    <w:tmpl w:val="1FAE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F00E02"/>
    <w:multiLevelType w:val="multilevel"/>
    <w:tmpl w:val="0B14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D73F05"/>
    <w:multiLevelType w:val="multilevel"/>
    <w:tmpl w:val="B3EE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0208E"/>
    <w:multiLevelType w:val="multilevel"/>
    <w:tmpl w:val="2EA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CA6663"/>
    <w:multiLevelType w:val="multilevel"/>
    <w:tmpl w:val="48D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3A51E6"/>
    <w:multiLevelType w:val="multilevel"/>
    <w:tmpl w:val="3DDC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F9462B"/>
    <w:multiLevelType w:val="multilevel"/>
    <w:tmpl w:val="4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0E497E"/>
    <w:multiLevelType w:val="multilevel"/>
    <w:tmpl w:val="43F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7D289B"/>
    <w:multiLevelType w:val="multilevel"/>
    <w:tmpl w:val="EEA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9E1ADB"/>
    <w:multiLevelType w:val="multilevel"/>
    <w:tmpl w:val="CD5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1A45D4"/>
    <w:multiLevelType w:val="multilevel"/>
    <w:tmpl w:val="1FAC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0A37DD"/>
    <w:multiLevelType w:val="multilevel"/>
    <w:tmpl w:val="C6D6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201325"/>
    <w:multiLevelType w:val="multilevel"/>
    <w:tmpl w:val="691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680A07"/>
    <w:multiLevelType w:val="multilevel"/>
    <w:tmpl w:val="CEE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90166D"/>
    <w:multiLevelType w:val="hybridMultilevel"/>
    <w:tmpl w:val="A564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D6242"/>
    <w:multiLevelType w:val="multilevel"/>
    <w:tmpl w:val="B474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5A5BB7"/>
    <w:multiLevelType w:val="multilevel"/>
    <w:tmpl w:val="6B56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D84A48"/>
    <w:multiLevelType w:val="multilevel"/>
    <w:tmpl w:val="FECE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0E6A87"/>
    <w:multiLevelType w:val="multilevel"/>
    <w:tmpl w:val="32D2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63253C"/>
    <w:multiLevelType w:val="multilevel"/>
    <w:tmpl w:val="2B9C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8C3629"/>
    <w:multiLevelType w:val="multilevel"/>
    <w:tmpl w:val="FB3A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8522E9"/>
    <w:multiLevelType w:val="multilevel"/>
    <w:tmpl w:val="1C6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107301"/>
    <w:multiLevelType w:val="multilevel"/>
    <w:tmpl w:val="5A0A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EB7A86"/>
    <w:multiLevelType w:val="multilevel"/>
    <w:tmpl w:val="7C46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D543B6"/>
    <w:multiLevelType w:val="multilevel"/>
    <w:tmpl w:val="E46C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C190576"/>
    <w:multiLevelType w:val="multilevel"/>
    <w:tmpl w:val="434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C502831"/>
    <w:multiLevelType w:val="multilevel"/>
    <w:tmpl w:val="1F1C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CE8043F"/>
    <w:multiLevelType w:val="multilevel"/>
    <w:tmpl w:val="167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CF7284A"/>
    <w:multiLevelType w:val="multilevel"/>
    <w:tmpl w:val="D7C2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DEC77A3"/>
    <w:multiLevelType w:val="multilevel"/>
    <w:tmpl w:val="E14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074110D"/>
    <w:multiLevelType w:val="multilevel"/>
    <w:tmpl w:val="A1F8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3E04634"/>
    <w:multiLevelType w:val="multilevel"/>
    <w:tmpl w:val="F3D0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66E53ED"/>
    <w:multiLevelType w:val="multilevel"/>
    <w:tmpl w:val="DDD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6D00C88"/>
    <w:multiLevelType w:val="multilevel"/>
    <w:tmpl w:val="DDB2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75A4777"/>
    <w:multiLevelType w:val="multilevel"/>
    <w:tmpl w:val="D74E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AFD3911"/>
    <w:multiLevelType w:val="multilevel"/>
    <w:tmpl w:val="247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F8D3556"/>
    <w:multiLevelType w:val="multilevel"/>
    <w:tmpl w:val="DD6E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0FD754C"/>
    <w:multiLevelType w:val="multilevel"/>
    <w:tmpl w:val="91F4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18E19A7"/>
    <w:multiLevelType w:val="multilevel"/>
    <w:tmpl w:val="968E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1B73A45"/>
    <w:multiLevelType w:val="multilevel"/>
    <w:tmpl w:val="44F8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2FD1E90"/>
    <w:multiLevelType w:val="multilevel"/>
    <w:tmpl w:val="83B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A79385D"/>
    <w:multiLevelType w:val="multilevel"/>
    <w:tmpl w:val="F58E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E710D21"/>
    <w:multiLevelType w:val="multilevel"/>
    <w:tmpl w:val="A9A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34E2F5C"/>
    <w:multiLevelType w:val="multilevel"/>
    <w:tmpl w:val="40D0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3B20B45"/>
    <w:multiLevelType w:val="multilevel"/>
    <w:tmpl w:val="F7A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3F7717D"/>
    <w:multiLevelType w:val="multilevel"/>
    <w:tmpl w:val="41E6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7D37B49"/>
    <w:multiLevelType w:val="multilevel"/>
    <w:tmpl w:val="ED6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85759D8"/>
    <w:multiLevelType w:val="multilevel"/>
    <w:tmpl w:val="035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87D7165"/>
    <w:multiLevelType w:val="multilevel"/>
    <w:tmpl w:val="1B5C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A4C6E35"/>
    <w:multiLevelType w:val="multilevel"/>
    <w:tmpl w:val="68D2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EE41C91"/>
    <w:multiLevelType w:val="multilevel"/>
    <w:tmpl w:val="56B8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F64557F"/>
    <w:multiLevelType w:val="multilevel"/>
    <w:tmpl w:val="5AB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00F66AB"/>
    <w:multiLevelType w:val="multilevel"/>
    <w:tmpl w:val="DB1C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05035CD"/>
    <w:multiLevelType w:val="multilevel"/>
    <w:tmpl w:val="4A1E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15E1E7B"/>
    <w:multiLevelType w:val="multilevel"/>
    <w:tmpl w:val="3A9A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3EA5276"/>
    <w:multiLevelType w:val="multilevel"/>
    <w:tmpl w:val="829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74C23D4"/>
    <w:multiLevelType w:val="multilevel"/>
    <w:tmpl w:val="6EC6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87F1AB1"/>
    <w:multiLevelType w:val="multilevel"/>
    <w:tmpl w:val="623A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C170480"/>
    <w:multiLevelType w:val="multilevel"/>
    <w:tmpl w:val="AB8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A2645B"/>
    <w:multiLevelType w:val="multilevel"/>
    <w:tmpl w:val="78A6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CB942E6"/>
    <w:multiLevelType w:val="multilevel"/>
    <w:tmpl w:val="677C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CEA16E5"/>
    <w:multiLevelType w:val="multilevel"/>
    <w:tmpl w:val="225A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2C82212"/>
    <w:multiLevelType w:val="multilevel"/>
    <w:tmpl w:val="8F78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322214D"/>
    <w:multiLevelType w:val="multilevel"/>
    <w:tmpl w:val="84C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94B7AFB"/>
    <w:multiLevelType w:val="multilevel"/>
    <w:tmpl w:val="60F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9B01C15"/>
    <w:multiLevelType w:val="multilevel"/>
    <w:tmpl w:val="FCFC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C504D45"/>
    <w:multiLevelType w:val="multilevel"/>
    <w:tmpl w:val="39B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C6B68A4"/>
    <w:multiLevelType w:val="multilevel"/>
    <w:tmpl w:val="2CB0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CC7255B"/>
    <w:multiLevelType w:val="multilevel"/>
    <w:tmpl w:val="B418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D2D77F5"/>
    <w:multiLevelType w:val="multilevel"/>
    <w:tmpl w:val="778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4"/>
  </w:num>
  <w:num w:numId="3">
    <w:abstractNumId w:val="27"/>
  </w:num>
  <w:num w:numId="4">
    <w:abstractNumId w:val="19"/>
  </w:num>
  <w:num w:numId="5">
    <w:abstractNumId w:val="58"/>
  </w:num>
  <w:num w:numId="6">
    <w:abstractNumId w:val="49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62"/>
  </w:num>
  <w:num w:numId="12">
    <w:abstractNumId w:val="6"/>
  </w:num>
  <w:num w:numId="13">
    <w:abstractNumId w:val="34"/>
  </w:num>
  <w:num w:numId="14">
    <w:abstractNumId w:val="63"/>
  </w:num>
  <w:num w:numId="15">
    <w:abstractNumId w:val="57"/>
  </w:num>
  <w:num w:numId="16">
    <w:abstractNumId w:val="41"/>
  </w:num>
  <w:num w:numId="17">
    <w:abstractNumId w:val="66"/>
  </w:num>
  <w:num w:numId="18">
    <w:abstractNumId w:val="50"/>
  </w:num>
  <w:num w:numId="19">
    <w:abstractNumId w:val="44"/>
  </w:num>
  <w:num w:numId="20">
    <w:abstractNumId w:val="39"/>
  </w:num>
  <w:num w:numId="21">
    <w:abstractNumId w:val="13"/>
  </w:num>
  <w:num w:numId="22">
    <w:abstractNumId w:val="47"/>
  </w:num>
  <w:num w:numId="23">
    <w:abstractNumId w:val="14"/>
  </w:num>
  <w:num w:numId="24">
    <w:abstractNumId w:val="5"/>
  </w:num>
  <w:num w:numId="25">
    <w:abstractNumId w:val="2"/>
  </w:num>
  <w:num w:numId="26">
    <w:abstractNumId w:val="68"/>
  </w:num>
  <w:num w:numId="27">
    <w:abstractNumId w:val="64"/>
  </w:num>
  <w:num w:numId="28">
    <w:abstractNumId w:val="42"/>
  </w:num>
  <w:num w:numId="29">
    <w:abstractNumId w:val="31"/>
  </w:num>
  <w:num w:numId="30">
    <w:abstractNumId w:val="70"/>
  </w:num>
  <w:num w:numId="31">
    <w:abstractNumId w:val="72"/>
  </w:num>
  <w:num w:numId="32">
    <w:abstractNumId w:val="30"/>
  </w:num>
  <w:num w:numId="33">
    <w:abstractNumId w:val="35"/>
  </w:num>
  <w:num w:numId="34">
    <w:abstractNumId w:val="1"/>
  </w:num>
  <w:num w:numId="35">
    <w:abstractNumId w:val="55"/>
  </w:num>
  <w:num w:numId="36">
    <w:abstractNumId w:val="26"/>
  </w:num>
  <w:num w:numId="37">
    <w:abstractNumId w:val="67"/>
  </w:num>
  <w:num w:numId="38">
    <w:abstractNumId w:val="28"/>
  </w:num>
  <w:num w:numId="39">
    <w:abstractNumId w:val="56"/>
  </w:num>
  <w:num w:numId="40">
    <w:abstractNumId w:val="25"/>
  </w:num>
  <w:num w:numId="41">
    <w:abstractNumId w:val="73"/>
  </w:num>
  <w:num w:numId="42">
    <w:abstractNumId w:val="24"/>
  </w:num>
  <w:num w:numId="43">
    <w:abstractNumId w:val="29"/>
  </w:num>
  <w:num w:numId="44">
    <w:abstractNumId w:val="75"/>
  </w:num>
  <w:num w:numId="45">
    <w:abstractNumId w:val="53"/>
  </w:num>
  <w:num w:numId="46">
    <w:abstractNumId w:val="7"/>
  </w:num>
  <w:num w:numId="47">
    <w:abstractNumId w:val="69"/>
  </w:num>
  <w:num w:numId="48">
    <w:abstractNumId w:val="76"/>
  </w:num>
  <w:num w:numId="49">
    <w:abstractNumId w:val="4"/>
  </w:num>
  <w:num w:numId="50">
    <w:abstractNumId w:val="17"/>
  </w:num>
  <w:num w:numId="51">
    <w:abstractNumId w:val="33"/>
  </w:num>
  <w:num w:numId="52">
    <w:abstractNumId w:val="46"/>
  </w:num>
  <w:num w:numId="53">
    <w:abstractNumId w:val="60"/>
  </w:num>
  <w:num w:numId="54">
    <w:abstractNumId w:val="43"/>
  </w:num>
  <w:num w:numId="55">
    <w:abstractNumId w:val="32"/>
  </w:num>
  <w:num w:numId="56">
    <w:abstractNumId w:val="36"/>
  </w:num>
  <w:num w:numId="57">
    <w:abstractNumId w:val="51"/>
  </w:num>
  <w:num w:numId="58">
    <w:abstractNumId w:val="37"/>
  </w:num>
  <w:num w:numId="59">
    <w:abstractNumId w:val="74"/>
  </w:num>
  <w:num w:numId="60">
    <w:abstractNumId w:val="9"/>
  </w:num>
  <w:num w:numId="61">
    <w:abstractNumId w:val="65"/>
  </w:num>
  <w:num w:numId="62">
    <w:abstractNumId w:val="22"/>
  </w:num>
  <w:num w:numId="63">
    <w:abstractNumId w:val="11"/>
  </w:num>
  <w:num w:numId="64">
    <w:abstractNumId w:val="38"/>
  </w:num>
  <w:num w:numId="65">
    <w:abstractNumId w:val="20"/>
  </w:num>
  <w:num w:numId="66">
    <w:abstractNumId w:val="45"/>
  </w:num>
  <w:num w:numId="67">
    <w:abstractNumId w:val="52"/>
  </w:num>
  <w:num w:numId="68">
    <w:abstractNumId w:val="61"/>
  </w:num>
  <w:num w:numId="69">
    <w:abstractNumId w:val="18"/>
  </w:num>
  <w:num w:numId="70">
    <w:abstractNumId w:val="23"/>
  </w:num>
  <w:num w:numId="71">
    <w:abstractNumId w:val="71"/>
  </w:num>
  <w:num w:numId="72">
    <w:abstractNumId w:val="59"/>
  </w:num>
  <w:num w:numId="73">
    <w:abstractNumId w:val="16"/>
  </w:num>
  <w:num w:numId="74">
    <w:abstractNumId w:val="0"/>
  </w:num>
  <w:num w:numId="75">
    <w:abstractNumId w:val="48"/>
  </w:num>
  <w:num w:numId="76">
    <w:abstractNumId w:val="40"/>
  </w:num>
  <w:num w:numId="77">
    <w:abstractNumId w:val="2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0F435A"/>
    <w:rsid w:val="000F4B47"/>
    <w:rsid w:val="001717D0"/>
    <w:rsid w:val="002A0CDC"/>
    <w:rsid w:val="00301889"/>
    <w:rsid w:val="00301F78"/>
    <w:rsid w:val="003253F3"/>
    <w:rsid w:val="004A1F47"/>
    <w:rsid w:val="004F0D3F"/>
    <w:rsid w:val="00561574"/>
    <w:rsid w:val="00565458"/>
    <w:rsid w:val="00643B1E"/>
    <w:rsid w:val="0064510D"/>
    <w:rsid w:val="007D1C92"/>
    <w:rsid w:val="00880F7F"/>
    <w:rsid w:val="008D0181"/>
    <w:rsid w:val="009565FA"/>
    <w:rsid w:val="00A84E44"/>
    <w:rsid w:val="00AF0DBD"/>
    <w:rsid w:val="00C00204"/>
    <w:rsid w:val="00C50268"/>
    <w:rsid w:val="00C66A2B"/>
    <w:rsid w:val="00E354BF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FD3F5BE-647B-7447-B2F4-C07AF271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1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4A1F47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A1F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0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93B76"/>
    <w:rsid w:val="001242C9"/>
    <w:rsid w:val="00203CF2"/>
    <w:rsid w:val="0025005A"/>
    <w:rsid w:val="00520740"/>
    <w:rsid w:val="008748A4"/>
    <w:rsid w:val="00C74399"/>
    <w:rsid w:val="00D140B2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MATHEMATICS| WORKSHEET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E7998-BDF1-4AB8-BE8D-32617E4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HP</cp:lastModifiedBy>
  <cp:revision>6</cp:revision>
  <dcterms:created xsi:type="dcterms:W3CDTF">2020-06-19T09:44:00Z</dcterms:created>
  <dcterms:modified xsi:type="dcterms:W3CDTF">2021-08-04T05:15:00Z</dcterms:modified>
</cp:coreProperties>
</file>